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4C22" w14:textId="6910FF52" w:rsidR="006769E8" w:rsidRDefault="00070925" w:rsidP="00BB233D">
      <w:pPr>
        <w:ind w:firstLine="6096"/>
        <w:outlineLvl w:val="0"/>
      </w:pPr>
      <w:r w:rsidRPr="00070925">
        <w:t xml:space="preserve">Reguły, </w:t>
      </w:r>
      <w:r w:rsidR="00730B29">
        <w:t>22</w:t>
      </w:r>
      <w:r w:rsidRPr="00070925">
        <w:t xml:space="preserve"> </w:t>
      </w:r>
      <w:r w:rsidR="00106D72">
        <w:t>grudnia</w:t>
      </w:r>
      <w:r w:rsidRPr="00070925">
        <w:t xml:space="preserve"> 20</w:t>
      </w:r>
      <w:r w:rsidR="00C37858">
        <w:t>20</w:t>
      </w:r>
      <w:r w:rsidRPr="00070925">
        <w:t xml:space="preserve"> r. </w:t>
      </w:r>
    </w:p>
    <w:p w14:paraId="15D98A67" w14:textId="77777777" w:rsidR="00C37858" w:rsidRPr="00C37858" w:rsidRDefault="00C37858" w:rsidP="00C37858">
      <w:pPr>
        <w:ind w:firstLine="6237"/>
        <w:outlineLvl w:val="0"/>
      </w:pPr>
    </w:p>
    <w:p w14:paraId="18ABAE6A" w14:textId="1618D79A" w:rsidR="006F2E51" w:rsidRDefault="00BD3501" w:rsidP="006F2E51">
      <w:pPr>
        <w:spacing w:line="240" w:lineRule="atLeast"/>
        <w:ind w:right="3798"/>
        <w:jc w:val="both"/>
      </w:pPr>
      <w:r>
        <w:t>OŚ.605.</w:t>
      </w:r>
      <w:r w:rsidR="00106D72">
        <w:t>2</w:t>
      </w:r>
      <w:r w:rsidR="00730B29">
        <w:t>03</w:t>
      </w:r>
      <w:r>
        <w:t>.2020</w:t>
      </w:r>
    </w:p>
    <w:p w14:paraId="0D4EC7F1" w14:textId="0F2ECC1F" w:rsidR="00195055" w:rsidRPr="00C550B1" w:rsidRDefault="00195055" w:rsidP="00D5403F">
      <w:pPr>
        <w:spacing w:line="240" w:lineRule="atLeast"/>
        <w:ind w:left="-142" w:right="3798"/>
        <w:jc w:val="both"/>
      </w:pPr>
    </w:p>
    <w:p w14:paraId="56DA86F1" w14:textId="3FE803C4" w:rsidR="00614784" w:rsidRDefault="00F90D06" w:rsidP="00483F66">
      <w:pPr>
        <w:ind w:left="5954"/>
        <w:rPr>
          <w:b/>
        </w:rPr>
      </w:pPr>
      <w:r>
        <w:rPr>
          <w:b/>
        </w:rPr>
        <w:t xml:space="preserve"> </w:t>
      </w:r>
      <w:r w:rsidR="00043739">
        <w:rPr>
          <w:b/>
        </w:rPr>
        <w:t xml:space="preserve"> </w:t>
      </w:r>
    </w:p>
    <w:p w14:paraId="42E54FBE" w14:textId="7231082F" w:rsidR="00483F66" w:rsidRDefault="00483F66" w:rsidP="00483F66">
      <w:pPr>
        <w:ind w:left="5954"/>
        <w:rPr>
          <w:b/>
        </w:rPr>
      </w:pPr>
    </w:p>
    <w:p w14:paraId="5E13DCF2" w14:textId="3B102314" w:rsidR="00483F66" w:rsidRDefault="00483F66" w:rsidP="00483F66">
      <w:pPr>
        <w:ind w:left="5954"/>
        <w:rPr>
          <w:b/>
        </w:rPr>
      </w:pPr>
    </w:p>
    <w:p w14:paraId="751E9712" w14:textId="77777777" w:rsidR="00483F66" w:rsidRDefault="00483F66" w:rsidP="00483F66">
      <w:pPr>
        <w:ind w:left="5954"/>
        <w:rPr>
          <w:b/>
        </w:rPr>
      </w:pPr>
    </w:p>
    <w:p w14:paraId="66AF2C92" w14:textId="42CCD60E" w:rsidR="000A124B" w:rsidRDefault="000A124B" w:rsidP="00614784">
      <w:pPr>
        <w:rPr>
          <w:b/>
        </w:rPr>
      </w:pPr>
    </w:p>
    <w:p w14:paraId="7AE5BE35" w14:textId="77777777" w:rsidR="0024030C" w:rsidRDefault="0024030C" w:rsidP="00C37858">
      <w:pPr>
        <w:ind w:left="3119"/>
      </w:pPr>
    </w:p>
    <w:p w14:paraId="694DCD81" w14:textId="77777777" w:rsidR="006F2E51" w:rsidRDefault="006F2E51" w:rsidP="00C550B1">
      <w:pPr>
        <w:ind w:right="3798"/>
        <w:jc w:val="both"/>
      </w:pPr>
    </w:p>
    <w:p w14:paraId="68D1C05A" w14:textId="7EA9FE58" w:rsidR="0001039F" w:rsidRDefault="00043739" w:rsidP="00C550B1">
      <w:pPr>
        <w:spacing w:before="240"/>
        <w:ind w:firstLine="709"/>
        <w:jc w:val="both"/>
      </w:pPr>
      <w:r>
        <w:t xml:space="preserve"> </w:t>
      </w:r>
      <w:r w:rsidR="0075585E">
        <w:t xml:space="preserve">W </w:t>
      </w:r>
      <w:r w:rsidR="00106D72">
        <w:t xml:space="preserve">związku ze złożoną przez Pana petycją w sprawie nielegalnego użytkowania budynku przy ul. Kolejowej 20 w Michałowicach informuję, że Urząd Gminy Michałowice zwrócił się do Powiatowego Inspektoratu Nadzoru Budowlanego w Pruszkowie o podjęcie działań </w:t>
      </w:r>
      <w:r w:rsidR="00E10E37">
        <w:t>zgodnie z posiadanymi kompetencjami w sprawie opisanej nieruchomości.</w:t>
      </w:r>
    </w:p>
    <w:p w14:paraId="4D5E814F" w14:textId="3E8D85F6" w:rsidR="0024030C" w:rsidRDefault="0024030C" w:rsidP="00C550B1">
      <w:pPr>
        <w:spacing w:before="240"/>
        <w:ind w:firstLine="709"/>
        <w:jc w:val="both"/>
      </w:pPr>
    </w:p>
    <w:p w14:paraId="51CD2B83" w14:textId="55CE4C99" w:rsidR="00615A57" w:rsidRDefault="00080E12" w:rsidP="00C550B1">
      <w:pPr>
        <w:spacing w:before="240"/>
        <w:ind w:firstLine="709"/>
        <w:jc w:val="both"/>
      </w:pPr>
      <w:r>
        <w:t> </w:t>
      </w:r>
    </w:p>
    <w:p w14:paraId="470B333B" w14:textId="77777777" w:rsidR="002747D3" w:rsidRDefault="002747D3" w:rsidP="00C550B1">
      <w:pPr>
        <w:spacing w:before="240"/>
        <w:ind w:firstLine="709"/>
        <w:jc w:val="both"/>
      </w:pPr>
    </w:p>
    <w:p w14:paraId="13B934D4" w14:textId="77777777" w:rsidR="00A47DC6" w:rsidRDefault="00A47DC6" w:rsidP="00C550B1">
      <w:pPr>
        <w:spacing w:before="240"/>
        <w:ind w:firstLine="709"/>
        <w:jc w:val="both"/>
      </w:pPr>
    </w:p>
    <w:p w14:paraId="432C6D0D" w14:textId="77777777" w:rsidR="00A47DC6" w:rsidRDefault="00A47DC6" w:rsidP="00C550B1">
      <w:pPr>
        <w:spacing w:before="240"/>
        <w:ind w:firstLine="709"/>
        <w:jc w:val="both"/>
      </w:pPr>
    </w:p>
    <w:p w14:paraId="1A6062DE" w14:textId="77777777" w:rsidR="006F2E51" w:rsidRPr="00C550B1" w:rsidRDefault="006F2E51" w:rsidP="006F2E51">
      <w:pPr>
        <w:spacing w:line="240" w:lineRule="atLeast"/>
        <w:ind w:right="3798"/>
        <w:jc w:val="both"/>
      </w:pPr>
    </w:p>
    <w:p w14:paraId="7EBD9BA3" w14:textId="77777777" w:rsidR="006F2E51" w:rsidRPr="00C550B1" w:rsidRDefault="006F2E51" w:rsidP="006F2E51">
      <w:pPr>
        <w:spacing w:line="240" w:lineRule="atLeast"/>
        <w:ind w:right="3798"/>
        <w:jc w:val="both"/>
      </w:pPr>
    </w:p>
    <w:p w14:paraId="4B08B6DF" w14:textId="77777777" w:rsidR="006F2E51" w:rsidRPr="00C550B1" w:rsidRDefault="006F2E51" w:rsidP="006F2E51">
      <w:pPr>
        <w:spacing w:line="240" w:lineRule="atLeast"/>
        <w:ind w:right="3798"/>
        <w:jc w:val="both"/>
      </w:pPr>
    </w:p>
    <w:p w14:paraId="285C7031" w14:textId="77777777" w:rsidR="006F2E51" w:rsidRPr="00C550B1" w:rsidRDefault="006F2E51" w:rsidP="006F2E51">
      <w:pPr>
        <w:spacing w:line="240" w:lineRule="atLeast"/>
        <w:ind w:right="3798"/>
        <w:jc w:val="both"/>
      </w:pPr>
    </w:p>
    <w:p w14:paraId="7D48BFD8" w14:textId="77777777" w:rsidR="006F2E51" w:rsidRPr="00C550B1" w:rsidRDefault="006F2E51" w:rsidP="006F2E51">
      <w:pPr>
        <w:spacing w:line="240" w:lineRule="atLeast"/>
        <w:ind w:right="3798"/>
        <w:jc w:val="both"/>
      </w:pPr>
    </w:p>
    <w:p w14:paraId="6AF4BC93" w14:textId="77777777" w:rsidR="003640DE" w:rsidRDefault="003640DE" w:rsidP="00215474">
      <w:pPr>
        <w:spacing w:line="240" w:lineRule="atLeast"/>
        <w:ind w:right="3798"/>
        <w:jc w:val="both"/>
      </w:pPr>
    </w:p>
    <w:p w14:paraId="49F33E06" w14:textId="77777777" w:rsidR="008F4CE6" w:rsidRDefault="008F4CE6" w:rsidP="00215474">
      <w:pPr>
        <w:spacing w:line="240" w:lineRule="atLeast"/>
        <w:ind w:right="3798"/>
        <w:jc w:val="both"/>
      </w:pPr>
    </w:p>
    <w:p w14:paraId="139F584E" w14:textId="77777777" w:rsidR="008F4CE6" w:rsidRDefault="008F4CE6" w:rsidP="00215474">
      <w:pPr>
        <w:spacing w:line="240" w:lineRule="atLeast"/>
        <w:ind w:right="3798"/>
        <w:jc w:val="both"/>
      </w:pPr>
    </w:p>
    <w:p w14:paraId="630B5FEE" w14:textId="77777777" w:rsidR="003C7DDC" w:rsidRDefault="003C7DDC" w:rsidP="00215474">
      <w:pPr>
        <w:spacing w:line="240" w:lineRule="atLeast"/>
        <w:ind w:right="3798"/>
        <w:jc w:val="both"/>
      </w:pPr>
    </w:p>
    <w:p w14:paraId="466C251F" w14:textId="77777777" w:rsidR="003C7DDC" w:rsidRDefault="003C7DDC" w:rsidP="00215474">
      <w:pPr>
        <w:spacing w:line="240" w:lineRule="atLeast"/>
        <w:ind w:right="3798"/>
        <w:jc w:val="both"/>
      </w:pPr>
    </w:p>
    <w:p w14:paraId="3DD8F32C" w14:textId="77777777" w:rsidR="003C7DDC" w:rsidRDefault="003C7DDC" w:rsidP="00A86795">
      <w:pPr>
        <w:spacing w:line="240" w:lineRule="atLeast"/>
        <w:ind w:right="3798"/>
        <w:jc w:val="both"/>
      </w:pPr>
    </w:p>
    <w:p w14:paraId="46F5C1D1" w14:textId="77777777" w:rsidR="008F4CE6" w:rsidRDefault="008F4CE6" w:rsidP="00215474">
      <w:pPr>
        <w:spacing w:line="240" w:lineRule="atLeast"/>
        <w:ind w:right="3798"/>
        <w:jc w:val="both"/>
      </w:pPr>
    </w:p>
    <w:p w14:paraId="5D1938CE" w14:textId="77777777" w:rsidR="008F4CE6" w:rsidRDefault="008F4CE6" w:rsidP="00215474">
      <w:pPr>
        <w:spacing w:line="240" w:lineRule="atLeast"/>
        <w:ind w:right="3798"/>
        <w:jc w:val="both"/>
      </w:pPr>
    </w:p>
    <w:p w14:paraId="2BA5146C" w14:textId="77777777" w:rsidR="008F4CE6" w:rsidRDefault="002747D3" w:rsidP="00215474">
      <w:pPr>
        <w:spacing w:line="240" w:lineRule="atLeast"/>
        <w:ind w:right="3798"/>
        <w:jc w:val="both"/>
      </w:pPr>
      <w:r>
        <w:t>Otrzymują:</w:t>
      </w:r>
    </w:p>
    <w:p w14:paraId="770D480D" w14:textId="77777777" w:rsidR="002747D3" w:rsidRDefault="002747D3" w:rsidP="003C7DDC">
      <w:pPr>
        <w:pStyle w:val="Akapitzlist"/>
        <w:numPr>
          <w:ilvl w:val="0"/>
          <w:numId w:val="34"/>
        </w:numPr>
        <w:spacing w:line="240" w:lineRule="atLeast"/>
        <w:ind w:left="426" w:right="3798" w:hanging="426"/>
        <w:jc w:val="both"/>
      </w:pPr>
      <w:r>
        <w:t>Adresat</w:t>
      </w:r>
    </w:p>
    <w:p w14:paraId="53920C3D" w14:textId="77777777" w:rsidR="002747D3" w:rsidRDefault="002747D3" w:rsidP="003C7DDC">
      <w:pPr>
        <w:pStyle w:val="Akapitzlist"/>
        <w:numPr>
          <w:ilvl w:val="0"/>
          <w:numId w:val="34"/>
        </w:numPr>
        <w:spacing w:line="240" w:lineRule="atLeast"/>
        <w:ind w:left="426" w:right="3798" w:hanging="426"/>
        <w:jc w:val="both"/>
      </w:pPr>
      <w:r>
        <w:t>aa</w:t>
      </w:r>
    </w:p>
    <w:p w14:paraId="24EC6132" w14:textId="77777777" w:rsidR="008F4CE6" w:rsidRDefault="008F4CE6" w:rsidP="00215474">
      <w:pPr>
        <w:spacing w:line="240" w:lineRule="atLeast"/>
        <w:ind w:right="3798"/>
        <w:jc w:val="both"/>
      </w:pPr>
    </w:p>
    <w:p w14:paraId="1B597742" w14:textId="77777777" w:rsidR="008F4CE6" w:rsidRDefault="008F4CE6" w:rsidP="00215474">
      <w:pPr>
        <w:spacing w:line="240" w:lineRule="atLeast"/>
        <w:ind w:right="3798"/>
        <w:jc w:val="both"/>
        <w:rPr>
          <w:sz w:val="22"/>
          <w:szCs w:val="22"/>
        </w:rPr>
      </w:pPr>
    </w:p>
    <w:sectPr w:rsidR="008F4CE6" w:rsidSect="00ED51F7">
      <w:headerReference w:type="default" r:id="rId8"/>
      <w:footerReference w:type="default" r:id="rId9"/>
      <w:pgSz w:w="11906" w:h="16838" w:code="9"/>
      <w:pgMar w:top="680" w:right="1418" w:bottom="1418" w:left="1418" w:header="680" w:footer="113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CF0A" w14:textId="77777777" w:rsidR="004C6CA2" w:rsidRDefault="004C6CA2" w:rsidP="00ED51F7">
      <w:r>
        <w:separator/>
      </w:r>
    </w:p>
  </w:endnote>
  <w:endnote w:type="continuationSeparator" w:id="0">
    <w:p w14:paraId="34663963" w14:textId="77777777" w:rsidR="004C6CA2" w:rsidRDefault="004C6CA2" w:rsidP="00ED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0B157" w14:textId="77777777" w:rsidR="00ED51F7" w:rsidRPr="008E2D4F" w:rsidRDefault="00ED51F7" w:rsidP="00ED51F7">
    <w:pPr>
      <w:tabs>
        <w:tab w:val="left" w:pos="9525"/>
      </w:tabs>
      <w:ind w:right="-17"/>
      <w:jc w:val="both"/>
      <w:rPr>
        <w:sz w:val="20"/>
        <w:szCs w:val="20"/>
      </w:rPr>
    </w:pPr>
    <w:r w:rsidRPr="008E2D4F">
      <w:rPr>
        <w:sz w:val="20"/>
        <w:szCs w:val="20"/>
      </w:rPr>
      <w:t>Sprawę prowadzi:</w:t>
    </w:r>
    <w:r w:rsidR="005658FD">
      <w:rPr>
        <w:sz w:val="20"/>
        <w:szCs w:val="20"/>
      </w:rPr>
      <w:t xml:space="preserve">              Krzysztof Pietrusiak</w:t>
    </w:r>
  </w:p>
  <w:p w14:paraId="33D01DC0" w14:textId="77777777" w:rsidR="00ED51F7" w:rsidRPr="008E2D4F" w:rsidRDefault="00ED51F7" w:rsidP="00ED51F7">
    <w:pPr>
      <w:tabs>
        <w:tab w:val="left" w:pos="1276"/>
      </w:tabs>
      <w:ind w:right="-17"/>
      <w:jc w:val="both"/>
      <w:rPr>
        <w:sz w:val="20"/>
        <w:szCs w:val="20"/>
      </w:rPr>
    </w:pPr>
    <w:r w:rsidRPr="008E2D4F">
      <w:rPr>
        <w:sz w:val="20"/>
        <w:szCs w:val="20"/>
      </w:rPr>
      <w:t>Referat</w:t>
    </w:r>
    <w:r w:rsidR="00A47DC6">
      <w:rPr>
        <w:sz w:val="20"/>
        <w:szCs w:val="20"/>
      </w:rPr>
      <w:t>:</w:t>
    </w:r>
    <w:r w:rsidR="00A47DC6">
      <w:rPr>
        <w:sz w:val="20"/>
        <w:szCs w:val="20"/>
      </w:rPr>
      <w:tab/>
    </w:r>
    <w:r w:rsidR="00A47DC6">
      <w:rPr>
        <w:sz w:val="20"/>
        <w:szCs w:val="20"/>
      </w:rPr>
      <w:tab/>
    </w:r>
    <w:r w:rsidR="003C7DDC">
      <w:rPr>
        <w:sz w:val="20"/>
        <w:szCs w:val="20"/>
      </w:rPr>
      <w:tab/>
    </w:r>
    <w:r w:rsidRPr="008E2D4F">
      <w:rPr>
        <w:sz w:val="20"/>
        <w:szCs w:val="20"/>
      </w:rPr>
      <w:t xml:space="preserve">Ochrony Środowiska </w:t>
    </w:r>
  </w:p>
  <w:p w14:paraId="5212275A" w14:textId="77777777" w:rsidR="00ED51F7" w:rsidRPr="00ED51F7" w:rsidRDefault="00ED51F7" w:rsidP="00ED51F7">
    <w:pPr>
      <w:ind w:right="-17"/>
      <w:jc w:val="both"/>
      <w:rPr>
        <w:sz w:val="20"/>
        <w:szCs w:val="20"/>
      </w:rPr>
    </w:pPr>
    <w:r w:rsidRPr="008E2D4F">
      <w:rPr>
        <w:sz w:val="20"/>
        <w:szCs w:val="20"/>
      </w:rPr>
      <w:t>Tel.: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22 350 91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C985" w14:textId="77777777" w:rsidR="004C6CA2" w:rsidRDefault="004C6CA2" w:rsidP="00ED51F7">
      <w:r>
        <w:separator/>
      </w:r>
    </w:p>
  </w:footnote>
  <w:footnote w:type="continuationSeparator" w:id="0">
    <w:p w14:paraId="355794F5" w14:textId="77777777" w:rsidR="004C6CA2" w:rsidRDefault="004C6CA2" w:rsidP="00ED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E5B5" w14:textId="77777777" w:rsidR="00ED51F7" w:rsidRDefault="00ED51F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66345" wp14:editId="515B1C71">
          <wp:simplePos x="0" y="0"/>
          <wp:positionH relativeFrom="column">
            <wp:posOffset>52552</wp:posOffset>
          </wp:positionH>
          <wp:positionV relativeFrom="paragraph">
            <wp:posOffset>177800</wp:posOffset>
          </wp:positionV>
          <wp:extent cx="5753100" cy="11099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779"/>
    <w:multiLevelType w:val="singleLevel"/>
    <w:tmpl w:val="EBDAAF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07241788"/>
    <w:multiLevelType w:val="hybridMultilevel"/>
    <w:tmpl w:val="29BEC6A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8566B"/>
    <w:multiLevelType w:val="hybridMultilevel"/>
    <w:tmpl w:val="8686573A"/>
    <w:lvl w:ilvl="0" w:tplc="76E2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FB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B08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40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42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E3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C2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9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C1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44B"/>
    <w:multiLevelType w:val="hybridMultilevel"/>
    <w:tmpl w:val="4D26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78E2"/>
    <w:multiLevelType w:val="multilevel"/>
    <w:tmpl w:val="6C46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7350B"/>
    <w:multiLevelType w:val="hybridMultilevel"/>
    <w:tmpl w:val="88C0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EFB"/>
    <w:multiLevelType w:val="multilevel"/>
    <w:tmpl w:val="3A14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A627A"/>
    <w:multiLevelType w:val="hybridMultilevel"/>
    <w:tmpl w:val="8A8827EA"/>
    <w:lvl w:ilvl="0" w:tplc="823CAC32"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 w:hint="default"/>
      </w:rPr>
    </w:lvl>
    <w:lvl w:ilvl="1" w:tplc="7ED2DE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4265B6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B6866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2CC36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6E03C8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01EBE9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DB21E6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978A13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060E6D"/>
    <w:multiLevelType w:val="hybridMultilevel"/>
    <w:tmpl w:val="4566CB9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57268"/>
    <w:multiLevelType w:val="hybridMultilevel"/>
    <w:tmpl w:val="2AE6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6500"/>
    <w:multiLevelType w:val="multilevel"/>
    <w:tmpl w:val="32184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32570"/>
    <w:multiLevelType w:val="hybridMultilevel"/>
    <w:tmpl w:val="132245D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71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0A15E9"/>
    <w:multiLevelType w:val="singleLevel"/>
    <w:tmpl w:val="942E17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CB53E13"/>
    <w:multiLevelType w:val="singleLevel"/>
    <w:tmpl w:val="DB32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B96FDE"/>
    <w:multiLevelType w:val="hybridMultilevel"/>
    <w:tmpl w:val="E1CAA0B2"/>
    <w:lvl w:ilvl="0" w:tplc="29D2D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5C50"/>
    <w:multiLevelType w:val="singleLevel"/>
    <w:tmpl w:val="438E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F1413D"/>
    <w:multiLevelType w:val="hybridMultilevel"/>
    <w:tmpl w:val="CB38C708"/>
    <w:lvl w:ilvl="0" w:tplc="3656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47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2D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C0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AC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6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C5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EE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2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2EB5"/>
    <w:multiLevelType w:val="singleLevel"/>
    <w:tmpl w:val="DB32C3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7F1288"/>
    <w:multiLevelType w:val="hybridMultilevel"/>
    <w:tmpl w:val="17F80C6A"/>
    <w:lvl w:ilvl="0" w:tplc="29D2D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BE4"/>
    <w:multiLevelType w:val="hybridMultilevel"/>
    <w:tmpl w:val="60B8C880"/>
    <w:lvl w:ilvl="0" w:tplc="7CB483A8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8DA7D32"/>
    <w:multiLevelType w:val="hybridMultilevel"/>
    <w:tmpl w:val="9B7EADD6"/>
    <w:lvl w:ilvl="0" w:tplc="B8345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58B7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873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0A8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AE40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5A90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B282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4CC0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46F9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DA3092"/>
    <w:multiLevelType w:val="hybridMultilevel"/>
    <w:tmpl w:val="5A46AB8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C636C"/>
    <w:multiLevelType w:val="hybridMultilevel"/>
    <w:tmpl w:val="0A8A9216"/>
    <w:lvl w:ilvl="0" w:tplc="29D2D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60C0"/>
    <w:multiLevelType w:val="hybridMultilevel"/>
    <w:tmpl w:val="A0A8EE5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53A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9229E9"/>
    <w:multiLevelType w:val="hybridMultilevel"/>
    <w:tmpl w:val="EFD0B2AA"/>
    <w:lvl w:ilvl="0" w:tplc="10502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1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6B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AA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A2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364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6C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CD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D22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70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4A5F0C"/>
    <w:multiLevelType w:val="hybridMultilevel"/>
    <w:tmpl w:val="840E9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0E4DBE"/>
    <w:multiLevelType w:val="hybridMultilevel"/>
    <w:tmpl w:val="8A8827EA"/>
    <w:lvl w:ilvl="0" w:tplc="CAE655B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08657C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DC536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E822D5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4A88BD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56E83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A88E8C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0EC6E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49CE23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0A6676"/>
    <w:multiLevelType w:val="singleLevel"/>
    <w:tmpl w:val="DB32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26"/>
  </w:num>
  <w:num w:numId="5">
    <w:abstractNumId w:val="7"/>
  </w:num>
  <w:num w:numId="6">
    <w:abstractNumId w:val="12"/>
  </w:num>
  <w:num w:numId="7">
    <w:abstractNumId w:val="29"/>
  </w:num>
  <w:num w:numId="8">
    <w:abstractNumId w:val="13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0"/>
    <w:lvlOverride w:ilvl="0">
      <w:startOverride w:val="3"/>
    </w:lvlOverride>
  </w:num>
  <w:num w:numId="14">
    <w:abstractNumId w:val="10"/>
    <w:lvlOverride w:ilvl="0">
      <w:startOverride w:val="8"/>
    </w:lvlOverride>
  </w:num>
  <w:num w:numId="15">
    <w:abstractNumId w:val="27"/>
  </w:num>
  <w:num w:numId="16">
    <w:abstractNumId w:val="25"/>
  </w:num>
  <w:num w:numId="17">
    <w:abstractNumId w:val="18"/>
  </w:num>
  <w:num w:numId="18">
    <w:abstractNumId w:val="30"/>
  </w:num>
  <w:num w:numId="19">
    <w:abstractNumId w:val="0"/>
  </w:num>
  <w:num w:numId="20">
    <w:abstractNumId w:val="10"/>
    <w:lvlOverride w:ilvl="0">
      <w:startOverride w:val="5"/>
    </w:lvlOverride>
  </w:num>
  <w:num w:numId="21">
    <w:abstractNumId w:val="8"/>
  </w:num>
  <w:num w:numId="22">
    <w:abstractNumId w:val="11"/>
  </w:num>
  <w:num w:numId="23">
    <w:abstractNumId w:val="20"/>
  </w:num>
  <w:num w:numId="24">
    <w:abstractNumId w:val="28"/>
  </w:num>
  <w:num w:numId="25">
    <w:abstractNumId w:val="1"/>
  </w:num>
  <w:num w:numId="26">
    <w:abstractNumId w:val="22"/>
  </w:num>
  <w:num w:numId="27">
    <w:abstractNumId w:val="4"/>
  </w:num>
  <w:num w:numId="28">
    <w:abstractNumId w:val="24"/>
  </w:num>
  <w:num w:numId="29">
    <w:abstractNumId w:val="23"/>
  </w:num>
  <w:num w:numId="30">
    <w:abstractNumId w:val="19"/>
  </w:num>
  <w:num w:numId="31">
    <w:abstractNumId w:val="15"/>
  </w:num>
  <w:num w:numId="32">
    <w:abstractNumId w:val="3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5C"/>
    <w:rsid w:val="00001909"/>
    <w:rsid w:val="000064F9"/>
    <w:rsid w:val="0001039F"/>
    <w:rsid w:val="00027137"/>
    <w:rsid w:val="00031310"/>
    <w:rsid w:val="00043739"/>
    <w:rsid w:val="00050BA7"/>
    <w:rsid w:val="00064355"/>
    <w:rsid w:val="00065D09"/>
    <w:rsid w:val="00070925"/>
    <w:rsid w:val="00074D0F"/>
    <w:rsid w:val="00080E12"/>
    <w:rsid w:val="00082B5E"/>
    <w:rsid w:val="000955B1"/>
    <w:rsid w:val="000A124B"/>
    <w:rsid w:val="000B7767"/>
    <w:rsid w:val="000C2B51"/>
    <w:rsid w:val="000E1472"/>
    <w:rsid w:val="000E60D5"/>
    <w:rsid w:val="000F2E9E"/>
    <w:rsid w:val="000F4BA3"/>
    <w:rsid w:val="000F5372"/>
    <w:rsid w:val="00106D72"/>
    <w:rsid w:val="00132BF6"/>
    <w:rsid w:val="00140782"/>
    <w:rsid w:val="001473EB"/>
    <w:rsid w:val="00164328"/>
    <w:rsid w:val="001708E4"/>
    <w:rsid w:val="00183A7F"/>
    <w:rsid w:val="00190412"/>
    <w:rsid w:val="00195055"/>
    <w:rsid w:val="00195713"/>
    <w:rsid w:val="001A5E88"/>
    <w:rsid w:val="001B3543"/>
    <w:rsid w:val="001C5B47"/>
    <w:rsid w:val="00215474"/>
    <w:rsid w:val="00223471"/>
    <w:rsid w:val="00235C87"/>
    <w:rsid w:val="0024030C"/>
    <w:rsid w:val="002552E5"/>
    <w:rsid w:val="00256043"/>
    <w:rsid w:val="002747D3"/>
    <w:rsid w:val="002A754A"/>
    <w:rsid w:val="002C195E"/>
    <w:rsid w:val="002D0531"/>
    <w:rsid w:val="002D73E8"/>
    <w:rsid w:val="00303BF3"/>
    <w:rsid w:val="00304F63"/>
    <w:rsid w:val="00322C5F"/>
    <w:rsid w:val="00334FA5"/>
    <w:rsid w:val="00342C9C"/>
    <w:rsid w:val="003640DE"/>
    <w:rsid w:val="003678A9"/>
    <w:rsid w:val="00375C54"/>
    <w:rsid w:val="003805D4"/>
    <w:rsid w:val="003822EA"/>
    <w:rsid w:val="0038386F"/>
    <w:rsid w:val="003B2BCF"/>
    <w:rsid w:val="003B7CA2"/>
    <w:rsid w:val="003C7DDC"/>
    <w:rsid w:val="003E493A"/>
    <w:rsid w:val="003F4359"/>
    <w:rsid w:val="0040216E"/>
    <w:rsid w:val="00404A4C"/>
    <w:rsid w:val="00406538"/>
    <w:rsid w:val="00407DB2"/>
    <w:rsid w:val="00423C86"/>
    <w:rsid w:val="004243C9"/>
    <w:rsid w:val="004277FD"/>
    <w:rsid w:val="00431115"/>
    <w:rsid w:val="0044200F"/>
    <w:rsid w:val="00455CB3"/>
    <w:rsid w:val="00483CE4"/>
    <w:rsid w:val="00483F66"/>
    <w:rsid w:val="00497F8C"/>
    <w:rsid w:val="004A0ED8"/>
    <w:rsid w:val="004B4B70"/>
    <w:rsid w:val="004C6CA2"/>
    <w:rsid w:val="004D511B"/>
    <w:rsid w:val="004E3BF8"/>
    <w:rsid w:val="004F7DB9"/>
    <w:rsid w:val="00505F0F"/>
    <w:rsid w:val="00534E5E"/>
    <w:rsid w:val="00535F5C"/>
    <w:rsid w:val="00537852"/>
    <w:rsid w:val="00544ADF"/>
    <w:rsid w:val="00554AED"/>
    <w:rsid w:val="005658FD"/>
    <w:rsid w:val="0057394B"/>
    <w:rsid w:val="005870C5"/>
    <w:rsid w:val="005D5177"/>
    <w:rsid w:val="005E756B"/>
    <w:rsid w:val="00600AB5"/>
    <w:rsid w:val="00600AD7"/>
    <w:rsid w:val="0061093E"/>
    <w:rsid w:val="00614784"/>
    <w:rsid w:val="00615A57"/>
    <w:rsid w:val="006643A6"/>
    <w:rsid w:val="00664EC0"/>
    <w:rsid w:val="006769E8"/>
    <w:rsid w:val="00686358"/>
    <w:rsid w:val="006977DB"/>
    <w:rsid w:val="006A2BF8"/>
    <w:rsid w:val="006A3784"/>
    <w:rsid w:val="006C7593"/>
    <w:rsid w:val="006E2AF2"/>
    <w:rsid w:val="006E4490"/>
    <w:rsid w:val="006E47D3"/>
    <w:rsid w:val="006F1538"/>
    <w:rsid w:val="006F2E51"/>
    <w:rsid w:val="007074E2"/>
    <w:rsid w:val="00727AEB"/>
    <w:rsid w:val="00730B29"/>
    <w:rsid w:val="0073310A"/>
    <w:rsid w:val="0074136A"/>
    <w:rsid w:val="00750DE6"/>
    <w:rsid w:val="0075585E"/>
    <w:rsid w:val="00773AF9"/>
    <w:rsid w:val="00777757"/>
    <w:rsid w:val="007D119F"/>
    <w:rsid w:val="007D51EF"/>
    <w:rsid w:val="0080312D"/>
    <w:rsid w:val="00803C32"/>
    <w:rsid w:val="008078AA"/>
    <w:rsid w:val="0081715F"/>
    <w:rsid w:val="008215F8"/>
    <w:rsid w:val="00840BF8"/>
    <w:rsid w:val="008426A6"/>
    <w:rsid w:val="00846E09"/>
    <w:rsid w:val="00846FAA"/>
    <w:rsid w:val="0086051C"/>
    <w:rsid w:val="008D351C"/>
    <w:rsid w:val="008D4A08"/>
    <w:rsid w:val="008E2D4F"/>
    <w:rsid w:val="008E4679"/>
    <w:rsid w:val="008F3875"/>
    <w:rsid w:val="008F444E"/>
    <w:rsid w:val="008F4CE6"/>
    <w:rsid w:val="00902C52"/>
    <w:rsid w:val="009105C4"/>
    <w:rsid w:val="009119DE"/>
    <w:rsid w:val="00913143"/>
    <w:rsid w:val="00921D9D"/>
    <w:rsid w:val="0093447A"/>
    <w:rsid w:val="00942F72"/>
    <w:rsid w:val="00947E43"/>
    <w:rsid w:val="00951039"/>
    <w:rsid w:val="0095584F"/>
    <w:rsid w:val="00955FB2"/>
    <w:rsid w:val="00956181"/>
    <w:rsid w:val="00964A84"/>
    <w:rsid w:val="00973E9C"/>
    <w:rsid w:val="00975402"/>
    <w:rsid w:val="00980A47"/>
    <w:rsid w:val="0098789C"/>
    <w:rsid w:val="009B741E"/>
    <w:rsid w:val="009C34A7"/>
    <w:rsid w:val="009E28F7"/>
    <w:rsid w:val="009E65D5"/>
    <w:rsid w:val="009F4718"/>
    <w:rsid w:val="009F7B95"/>
    <w:rsid w:val="00A1499F"/>
    <w:rsid w:val="00A15126"/>
    <w:rsid w:val="00A25C50"/>
    <w:rsid w:val="00A43349"/>
    <w:rsid w:val="00A45FD5"/>
    <w:rsid w:val="00A46BA9"/>
    <w:rsid w:val="00A47DC6"/>
    <w:rsid w:val="00A72179"/>
    <w:rsid w:val="00A86795"/>
    <w:rsid w:val="00A95059"/>
    <w:rsid w:val="00A95C6D"/>
    <w:rsid w:val="00AA0BC1"/>
    <w:rsid w:val="00AA0E75"/>
    <w:rsid w:val="00AB2E9C"/>
    <w:rsid w:val="00AB65F3"/>
    <w:rsid w:val="00AC3307"/>
    <w:rsid w:val="00AC4209"/>
    <w:rsid w:val="00AD152F"/>
    <w:rsid w:val="00AD20E5"/>
    <w:rsid w:val="00AE069A"/>
    <w:rsid w:val="00AE2841"/>
    <w:rsid w:val="00AE55EC"/>
    <w:rsid w:val="00B029C8"/>
    <w:rsid w:val="00B178C2"/>
    <w:rsid w:val="00B22B17"/>
    <w:rsid w:val="00B25BDC"/>
    <w:rsid w:val="00B265B2"/>
    <w:rsid w:val="00B45968"/>
    <w:rsid w:val="00B6209E"/>
    <w:rsid w:val="00B763B5"/>
    <w:rsid w:val="00B80FE6"/>
    <w:rsid w:val="00B81136"/>
    <w:rsid w:val="00B865A8"/>
    <w:rsid w:val="00B930DB"/>
    <w:rsid w:val="00BA6AC0"/>
    <w:rsid w:val="00BB233D"/>
    <w:rsid w:val="00BC1C6E"/>
    <w:rsid w:val="00BC6E82"/>
    <w:rsid w:val="00BD1114"/>
    <w:rsid w:val="00BD3501"/>
    <w:rsid w:val="00BE5A9E"/>
    <w:rsid w:val="00BE719F"/>
    <w:rsid w:val="00BF0A06"/>
    <w:rsid w:val="00BF1B93"/>
    <w:rsid w:val="00BF7F21"/>
    <w:rsid w:val="00C0214C"/>
    <w:rsid w:val="00C07AB2"/>
    <w:rsid w:val="00C24A49"/>
    <w:rsid w:val="00C24BFC"/>
    <w:rsid w:val="00C26FFB"/>
    <w:rsid w:val="00C37858"/>
    <w:rsid w:val="00C51602"/>
    <w:rsid w:val="00C550B1"/>
    <w:rsid w:val="00C570F9"/>
    <w:rsid w:val="00C57B30"/>
    <w:rsid w:val="00C727A4"/>
    <w:rsid w:val="00CC7888"/>
    <w:rsid w:val="00D16602"/>
    <w:rsid w:val="00D20E4D"/>
    <w:rsid w:val="00D321AD"/>
    <w:rsid w:val="00D32F28"/>
    <w:rsid w:val="00D5403F"/>
    <w:rsid w:val="00D55BDB"/>
    <w:rsid w:val="00D640F1"/>
    <w:rsid w:val="00D64324"/>
    <w:rsid w:val="00D67EE1"/>
    <w:rsid w:val="00D80F40"/>
    <w:rsid w:val="00D8277A"/>
    <w:rsid w:val="00D87F07"/>
    <w:rsid w:val="00D91576"/>
    <w:rsid w:val="00D931B1"/>
    <w:rsid w:val="00D95F1C"/>
    <w:rsid w:val="00DB3614"/>
    <w:rsid w:val="00DB6EA9"/>
    <w:rsid w:val="00DC0573"/>
    <w:rsid w:val="00DE235C"/>
    <w:rsid w:val="00DE60F6"/>
    <w:rsid w:val="00DE70D9"/>
    <w:rsid w:val="00DE733E"/>
    <w:rsid w:val="00DF0D71"/>
    <w:rsid w:val="00E010F4"/>
    <w:rsid w:val="00E03D9E"/>
    <w:rsid w:val="00E10E37"/>
    <w:rsid w:val="00E56605"/>
    <w:rsid w:val="00E70701"/>
    <w:rsid w:val="00E876DD"/>
    <w:rsid w:val="00EA6C6F"/>
    <w:rsid w:val="00EB3E48"/>
    <w:rsid w:val="00ED51F7"/>
    <w:rsid w:val="00ED6CB7"/>
    <w:rsid w:val="00EE1EBF"/>
    <w:rsid w:val="00EE2ECD"/>
    <w:rsid w:val="00EE2F3A"/>
    <w:rsid w:val="00F017CF"/>
    <w:rsid w:val="00F121EC"/>
    <w:rsid w:val="00F12C4B"/>
    <w:rsid w:val="00F20C3B"/>
    <w:rsid w:val="00F21101"/>
    <w:rsid w:val="00F25B68"/>
    <w:rsid w:val="00F26897"/>
    <w:rsid w:val="00F304A7"/>
    <w:rsid w:val="00F42A89"/>
    <w:rsid w:val="00F460C0"/>
    <w:rsid w:val="00F5055D"/>
    <w:rsid w:val="00F77E54"/>
    <w:rsid w:val="00F86260"/>
    <w:rsid w:val="00F90D06"/>
    <w:rsid w:val="00FA52E1"/>
    <w:rsid w:val="00FD5E03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FE0C2"/>
  <w15:chartTrackingRefBased/>
  <w15:docId w15:val="{4C969A28-5CB9-4BA3-8545-56CC73DA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ind w:left="4248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</w:pPr>
  </w:style>
  <w:style w:type="paragraph" w:styleId="Tekstpodstawowywcity2">
    <w:name w:val="Body Text Indent 2"/>
    <w:basedOn w:val="Normalny"/>
    <w:pPr>
      <w:ind w:firstLine="360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  <w:rPr>
      <w:sz w:val="26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color w:val="FF0000"/>
      <w:sz w:val="2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sid w:val="00F26897"/>
    <w:rPr>
      <w:color w:val="800080"/>
      <w:u w:val="single"/>
    </w:rPr>
  </w:style>
  <w:style w:type="paragraph" w:styleId="Tekstdymka">
    <w:name w:val="Balloon Text"/>
    <w:basedOn w:val="Normalny"/>
    <w:semiHidden/>
    <w:rsid w:val="007D51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209E"/>
    <w:pPr>
      <w:ind w:left="720"/>
      <w:contextualSpacing/>
    </w:pPr>
  </w:style>
  <w:style w:type="paragraph" w:styleId="Nagwek">
    <w:name w:val="header"/>
    <w:basedOn w:val="Normalny"/>
    <w:link w:val="NagwekZnak"/>
    <w:rsid w:val="00ED51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51F7"/>
    <w:rPr>
      <w:sz w:val="24"/>
      <w:szCs w:val="24"/>
    </w:rPr>
  </w:style>
  <w:style w:type="paragraph" w:styleId="Stopka">
    <w:name w:val="footer"/>
    <w:basedOn w:val="Normalny"/>
    <w:link w:val="StopkaZnak"/>
    <w:rsid w:val="00ED5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51F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841C-F7E7-4ADF-8118-7945669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hałowice, dnia 25</vt:lpstr>
    </vt:vector>
  </TitlesOfParts>
  <Company>BPRW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łowice, dnia 25</dc:title>
  <dc:subject/>
  <dc:creator>BPRW</dc:creator>
  <cp:keywords/>
  <cp:lastModifiedBy>Piotr Wykuż</cp:lastModifiedBy>
  <cp:revision>34</cp:revision>
  <cp:lastPrinted>2020-09-09T11:02:00Z</cp:lastPrinted>
  <dcterms:created xsi:type="dcterms:W3CDTF">2018-01-29T09:04:00Z</dcterms:created>
  <dcterms:modified xsi:type="dcterms:W3CDTF">2020-12-31T09:33:00Z</dcterms:modified>
</cp:coreProperties>
</file>